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0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harla Hotchkiss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A tireless advocate for environmental protection, Sharla Hotchkiss is a former co-chair of the Texas Commission on Environmental Quality Pollution Prevention Oversight Committee and a longtime member of the boards of Keep Midland Beautiful, which she led as its inaugural executive director, and Keep Texas Beautiful, which honored her as a board member emeritus in 2012; Ms.</w:t>
      </w:r>
      <w:r xml:space="preserve">
        <w:t> </w:t>
      </w:r>
      <w:r>
        <w:t xml:space="preserve">Hotchkiss further contributed to her community as the representative for District 3 on the Midland City Council from 2014 to 2019, and she was appointed by Governor Rick Perry to the Texas Workforce Investment Council, serving as its vice chair; and</w:t>
      </w:r>
    </w:p>
    <w:p w:rsidR="003F3435" w:rsidRDefault="0032493E">
      <w:pPr>
        <w:spacing w:line="480" w:lineRule="auto"/>
        <w:ind w:firstLine="720"/>
        <w:jc w:val="both"/>
      </w:pPr>
      <w:r>
        <w:t xml:space="preserve">WHEREAS, Ms.</w:t>
      </w:r>
      <w:r xml:space="preserve">
        <w:t> </w:t>
      </w:r>
      <w:r>
        <w:t xml:space="preserve">Hotchkiss has been recognized with numerous honors for her outstanding civic engagement, including the Mrs.</w:t>
      </w:r>
      <w:r xml:space="preserve">
        <w:t> </w:t>
      </w:r>
      <w:r>
        <w:t xml:space="preserve">Lyndon B. Johnson Award from Keep America Beautiful, the President's Award from Keep Texas Beautiful, the Excellence in Environmental Awareness Award from the League of Women Voters of Texas, and a Citation of Merit Award from her alma mater, Southwestern University; and</w:t>
      </w:r>
    </w:p>
    <w:p w:rsidR="003F3435" w:rsidRDefault="0032493E">
      <w:pPr>
        <w:spacing w:line="480" w:lineRule="auto"/>
        <w:ind w:firstLine="720"/>
        <w:jc w:val="both"/>
      </w:pPr>
      <w:r>
        <w:t xml:space="preserve">WHEREAS, With her receipt of a West Texas Women of Distinction Award, Sharla Hotchkiss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Sharla Hotchkiss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tchkis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